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175"/>
        <w:gridCol w:w="1492"/>
        <w:gridCol w:w="33"/>
        <w:gridCol w:w="1169"/>
        <w:gridCol w:w="5670"/>
      </w:tblGrid>
      <w:tr w:rsidR="00441F8E" w:rsidRPr="00DB5C1F" w:rsidTr="00A2349A">
        <w:trPr>
          <w:trHeight w:val="849"/>
        </w:trPr>
        <w:tc>
          <w:tcPr>
            <w:tcW w:w="110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1F8E" w:rsidRPr="00DB5C1F" w:rsidRDefault="00441F8E" w:rsidP="00A2349A">
            <w:pPr>
              <w:spacing w:after="0" w:line="240" w:lineRule="auto"/>
              <w:jc w:val="center"/>
              <w:rPr>
                <w:rFonts w:ascii="Arial" w:hAnsi="Arial" w:cs="Arial"/>
                <w:szCs w:val="20"/>
              </w:rPr>
            </w:pPr>
            <w:r w:rsidRPr="00DB5C1F">
              <w:rPr>
                <w:rFonts w:ascii="Arial" w:hAnsi="Arial" w:cs="Arial"/>
                <w:b/>
                <w:sz w:val="28"/>
                <w:szCs w:val="20"/>
              </w:rPr>
              <w:t>FORMULARZ REKLAMACYJNY</w:t>
            </w:r>
            <w:r>
              <w:rPr>
                <w:rFonts w:ascii="Arial" w:hAnsi="Arial" w:cs="Arial"/>
                <w:b/>
                <w:szCs w:val="20"/>
              </w:rPr>
              <w:br/>
              <w:t>(przykładowy, reklamacja na podstawie rękojmi)</w:t>
            </w:r>
          </w:p>
        </w:tc>
      </w:tr>
      <w:tr w:rsidR="00441F8E" w:rsidRPr="00DB5C1F" w:rsidTr="00A2349A">
        <w:trPr>
          <w:trHeight w:val="832"/>
        </w:trPr>
        <w:tc>
          <w:tcPr>
            <w:tcW w:w="4186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441F8E" w:rsidRPr="00DB5C1F" w:rsidRDefault="00441F8E" w:rsidP="00A2349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441F8E" w:rsidRPr="00DB5C1F" w:rsidRDefault="00441F8E" w:rsidP="00A2349A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DB5C1F">
              <w:rPr>
                <w:rFonts w:ascii="Arial" w:hAnsi="Arial" w:cs="Arial"/>
                <w:b/>
                <w:sz w:val="16"/>
                <w:szCs w:val="20"/>
              </w:rPr>
              <w:t>DANE</w:t>
            </w:r>
            <w:r w:rsidRPr="00DB5C1F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DB5C1F">
              <w:rPr>
                <w:rFonts w:ascii="Arial" w:hAnsi="Arial" w:cs="Arial"/>
                <w:b/>
                <w:sz w:val="16"/>
                <w:szCs w:val="20"/>
              </w:rPr>
              <w:t>SPRZEDAWCY</w:t>
            </w:r>
          </w:p>
          <w:p w:rsidR="00441F8E" w:rsidRPr="00DB5C1F" w:rsidRDefault="00441F8E" w:rsidP="00A234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687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1F8E" w:rsidRPr="00DB5C1F" w:rsidRDefault="00441F8E" w:rsidP="00A2349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41F8E" w:rsidRPr="00DB5C1F" w:rsidRDefault="00441F8E" w:rsidP="00A2349A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  <w:p w:rsidR="00441F8E" w:rsidRPr="00DB5C1F" w:rsidRDefault="00441F8E" w:rsidP="00A234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441F8E" w:rsidRPr="00DB5C1F" w:rsidTr="00A2349A">
        <w:trPr>
          <w:trHeight w:val="419"/>
        </w:trPr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NE KLIENTA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Imię i nazwisko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do korespondencji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Adres e-mail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DANE </w:t>
            </w:r>
            <w:r>
              <w:rPr>
                <w:rFonts w:ascii="Arial" w:hAnsi="Arial" w:cs="Arial"/>
                <w:b/>
                <w:sz w:val="16"/>
                <w:szCs w:val="18"/>
              </w:rPr>
              <w:t>DOTYCZĄCEUMOWY SPRZEDAŻY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umer zamówieni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</w:t>
            </w:r>
            <w:r>
              <w:rPr>
                <w:rFonts w:ascii="Arial" w:hAnsi="Arial" w:cs="Arial"/>
                <w:sz w:val="16"/>
                <w:szCs w:val="18"/>
              </w:rPr>
              <w:t>zawarcia umowy sprzedaż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r faktury VAT/paragonu i data wystawienia (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fakultatywnie</w:t>
            </w:r>
            <w:r w:rsidRPr="00DB5C1F">
              <w:rPr>
                <w:rFonts w:ascii="Arial" w:hAnsi="Arial" w:cs="Arial"/>
                <w:sz w:val="16"/>
                <w:szCs w:val="18"/>
              </w:rPr>
              <w:t>) lub inny dowód zakupu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OZNACZENIE REKLAMOWANEGO TOWARU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pis towaru (np. rodzaj, model – symbol)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Cena towaru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OKREŚLENIE </w:t>
            </w:r>
            <w:r>
              <w:rPr>
                <w:rFonts w:ascii="Arial" w:hAnsi="Arial" w:cs="Arial"/>
                <w:b/>
                <w:sz w:val="16"/>
                <w:szCs w:val="18"/>
              </w:rPr>
              <w:t>WADY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Opis </w:t>
            </w:r>
            <w:r>
              <w:rPr>
                <w:rFonts w:ascii="Arial" w:hAnsi="Arial" w:cs="Arial"/>
                <w:sz w:val="16"/>
                <w:szCs w:val="18"/>
              </w:rPr>
              <w:t>wady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Data stwierdzenia </w:t>
            </w:r>
            <w:r>
              <w:rPr>
                <w:rFonts w:ascii="Arial" w:hAnsi="Arial" w:cs="Arial"/>
                <w:sz w:val="16"/>
                <w:szCs w:val="18"/>
              </w:rPr>
              <w:t>wady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 xml:space="preserve">ŻĄDANIE KLIENTA </w:t>
            </w:r>
            <w:r w:rsidRPr="00DB5C1F">
              <w:rPr>
                <w:rFonts w:ascii="Arial" w:hAnsi="Arial" w:cs="Arial"/>
                <w:sz w:val="16"/>
                <w:szCs w:val="18"/>
              </w:rPr>
              <w:t>(proszę wskazać właściwe)</w:t>
            </w:r>
          </w:p>
        </w:tc>
      </w:tr>
      <w:tr w:rsidR="00441F8E" w:rsidRPr="00DB5C1F" w:rsidTr="00A2349A">
        <w:tc>
          <w:tcPr>
            <w:tcW w:w="519" w:type="dxa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A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na naprawa towaru</w:t>
            </w:r>
            <w:r>
              <w:rPr>
                <w:rFonts w:ascii="Arial" w:hAnsi="Arial" w:cs="Arial"/>
                <w:sz w:val="16"/>
                <w:szCs w:val="18"/>
              </w:rPr>
              <w:t xml:space="preserve"> (usunięcie wady)</w:t>
            </w:r>
          </w:p>
        </w:tc>
      </w:tr>
      <w:tr w:rsidR="00441F8E" w:rsidRPr="00DB5C1F" w:rsidTr="00A2349A">
        <w:tc>
          <w:tcPr>
            <w:tcW w:w="519" w:type="dxa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B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ieodpłatana wymiana towaru na nowy</w:t>
            </w:r>
          </w:p>
        </w:tc>
      </w:tr>
      <w:tr w:rsidR="00441F8E" w:rsidRPr="00DB5C1F" w:rsidTr="00A2349A">
        <w:trPr>
          <w:trHeight w:val="358"/>
        </w:trPr>
        <w:tc>
          <w:tcPr>
            <w:tcW w:w="519" w:type="dxa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C</w:t>
            </w:r>
          </w:p>
        </w:tc>
        <w:tc>
          <w:tcPr>
            <w:tcW w:w="2175" w:type="dxa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bniżenie ceny towaru</w:t>
            </w:r>
          </w:p>
        </w:tc>
        <w:tc>
          <w:tcPr>
            <w:tcW w:w="2694" w:type="dxa"/>
            <w:gridSpan w:val="3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Kwota obniżenia ceny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rPr>
          <w:trHeight w:val="488"/>
        </w:trPr>
        <w:tc>
          <w:tcPr>
            <w:tcW w:w="519" w:type="dxa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</w:t>
            </w:r>
          </w:p>
        </w:tc>
        <w:tc>
          <w:tcPr>
            <w:tcW w:w="10539" w:type="dxa"/>
            <w:gridSpan w:val="5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Odstąpienie od umowy i żądanie zwrotu pieniędzy</w:t>
            </w:r>
            <w:r>
              <w:rPr>
                <w:rFonts w:ascii="Arial" w:hAnsi="Arial" w:cs="Arial"/>
                <w:sz w:val="16"/>
                <w:szCs w:val="18"/>
              </w:rPr>
              <w:t xml:space="preserve"> (Klient</w:t>
            </w:r>
            <w:r w:rsidRPr="00E1426D">
              <w:rPr>
                <w:rFonts w:ascii="Arial" w:hAnsi="Arial" w:cs="Arial"/>
                <w:sz w:val="16"/>
                <w:szCs w:val="18"/>
              </w:rPr>
              <w:t xml:space="preserve"> nie może odstąpić od umo</w:t>
            </w:r>
            <w:r>
              <w:rPr>
                <w:rFonts w:ascii="Arial" w:hAnsi="Arial" w:cs="Arial"/>
                <w:sz w:val="16"/>
                <w:szCs w:val="18"/>
              </w:rPr>
              <w:t>wy, jeżeli wada jest nieistotna)</w:t>
            </w: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ZWROT P</w:t>
            </w:r>
            <w:r w:rsidRPr="00DB5C1F">
              <w:rPr>
                <w:rFonts w:ascii="Arial" w:hAnsi="Arial" w:cs="Arial"/>
                <w:b/>
                <w:sz w:val="16"/>
                <w:szCs w:val="18"/>
                <w:shd w:val="clear" w:color="auto" w:fill="D9D9D9"/>
              </w:rPr>
              <w:t>I</w:t>
            </w:r>
            <w:r w:rsidRPr="00DB5C1F">
              <w:rPr>
                <w:rFonts w:ascii="Arial" w:hAnsi="Arial" w:cs="Arial"/>
                <w:b/>
                <w:sz w:val="16"/>
                <w:szCs w:val="18"/>
              </w:rPr>
              <w:t>ENIĘDZY</w:t>
            </w:r>
            <w:r w:rsidRPr="00DB5C1F">
              <w:rPr>
                <w:rFonts w:ascii="Arial" w:hAnsi="Arial" w:cs="Arial"/>
                <w:sz w:val="16"/>
                <w:szCs w:val="18"/>
              </w:rPr>
              <w:t xml:space="preserve"> (dotyczy jedynie żądania obniżenia ceny towaru albo odstąpienia od umowy i żądania zwrotu pieniędzy)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Nazwa banku i numer rachunku bankowego</w:t>
            </w:r>
            <w:r>
              <w:rPr>
                <w:rFonts w:ascii="Arial" w:hAnsi="Arial" w:cs="Arial"/>
                <w:sz w:val="16"/>
                <w:szCs w:val="18"/>
              </w:rPr>
              <w:t xml:space="preserve"> Klienta</w:t>
            </w:r>
            <w:r w:rsidRPr="00DB5C1F">
              <w:rPr>
                <w:rFonts w:ascii="Arial" w:hAnsi="Arial" w:cs="Arial"/>
                <w:sz w:val="16"/>
                <w:szCs w:val="18"/>
              </w:rPr>
              <w:t>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lastRenderedPageBreak/>
              <w:t>Inny sposób zwrotu pieniędzy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INNE UWAGI KLIENA</w:t>
            </w:r>
          </w:p>
        </w:tc>
      </w:tr>
      <w:tr w:rsidR="00441F8E" w:rsidTr="00A2349A">
        <w:tc>
          <w:tcPr>
            <w:tcW w:w="11058" w:type="dxa"/>
            <w:gridSpan w:val="6"/>
            <w:shd w:val="clear" w:color="auto" w:fill="auto"/>
            <w:vAlign w:val="center"/>
          </w:tcPr>
          <w:p w:rsidR="00441F8E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11058" w:type="dxa"/>
            <w:gridSpan w:val="6"/>
            <w:shd w:val="clear" w:color="auto" w:fill="D9D9D9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b/>
                <w:sz w:val="16"/>
                <w:szCs w:val="18"/>
              </w:rPr>
            </w:pPr>
            <w:r w:rsidRPr="00DB5C1F">
              <w:rPr>
                <w:rFonts w:ascii="Arial" w:hAnsi="Arial" w:cs="Arial"/>
                <w:b/>
                <w:sz w:val="16"/>
                <w:szCs w:val="18"/>
              </w:rPr>
              <w:t>DATA, MIEJSCOWOŚĆ I PODPIS KLIENTA</w:t>
            </w: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>Miejscowość, data: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41F8E" w:rsidRPr="00DB5C1F" w:rsidTr="00A2349A">
        <w:tc>
          <w:tcPr>
            <w:tcW w:w="4219" w:type="dxa"/>
            <w:gridSpan w:val="4"/>
            <w:shd w:val="clear" w:color="auto" w:fill="F2F2F2"/>
            <w:vAlign w:val="center"/>
          </w:tcPr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  <w:r w:rsidRPr="00DB5C1F">
              <w:rPr>
                <w:rFonts w:ascii="Arial" w:hAnsi="Arial" w:cs="Arial"/>
                <w:sz w:val="16"/>
                <w:szCs w:val="18"/>
              </w:rPr>
              <w:t xml:space="preserve">Podpis Klienta(-ów) </w:t>
            </w:r>
            <w:r w:rsidRPr="00DB5C1F">
              <w:rPr>
                <w:rFonts w:ascii="Arial" w:hAnsi="Arial" w:cs="Arial"/>
                <w:i/>
                <w:sz w:val="16"/>
                <w:szCs w:val="18"/>
              </w:rPr>
              <w:t>(tylko jeżeli formularz jest przesyłany w wersji papierowej)</w:t>
            </w:r>
          </w:p>
        </w:tc>
        <w:tc>
          <w:tcPr>
            <w:tcW w:w="6839" w:type="dxa"/>
            <w:gridSpan w:val="2"/>
            <w:shd w:val="clear" w:color="auto" w:fill="auto"/>
            <w:vAlign w:val="center"/>
          </w:tcPr>
          <w:p w:rsidR="00441F8E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  <w:p w:rsidR="00441F8E" w:rsidRPr="00DB5C1F" w:rsidRDefault="00441F8E" w:rsidP="00A2349A">
            <w:pPr>
              <w:spacing w:beforeLines="60" w:before="144" w:afterLines="60" w:after="144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</w:tr>
    </w:tbl>
    <w:p w:rsidR="00AD4FC8" w:rsidRPr="00E26A32" w:rsidRDefault="00AD4FC8" w:rsidP="00E26A32">
      <w:bookmarkStart w:id="0" w:name="_GoBack"/>
      <w:bookmarkEnd w:id="0"/>
    </w:p>
    <w:sectPr w:rsidR="00AD4FC8" w:rsidRPr="00E26A32" w:rsidSect="00876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95" w:rsidRDefault="00043A95" w:rsidP="00DF13F0">
      <w:pPr>
        <w:spacing w:after="0" w:line="240" w:lineRule="auto"/>
      </w:pPr>
      <w:r>
        <w:separator/>
      </w:r>
    </w:p>
  </w:endnote>
  <w:endnote w:type="continuationSeparator" w:id="0">
    <w:p w:rsidR="00043A95" w:rsidRDefault="00043A95" w:rsidP="00DF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4" w:rsidRDefault="00C245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8B7" w:rsidRPr="00A67C78" w:rsidRDefault="002748B7" w:rsidP="002748B7">
    <w:pPr>
      <w:spacing w:after="0"/>
      <w:jc w:val="center"/>
      <w:rPr>
        <w:sz w:val="20"/>
        <w:szCs w:val="20"/>
      </w:rPr>
    </w:pPr>
    <w:r w:rsidRPr="00A67C78">
      <w:rPr>
        <w:rFonts w:cs="Tahoma"/>
        <w:sz w:val="20"/>
        <w:szCs w:val="20"/>
        <w:lang w:val="de-DE"/>
      </w:rPr>
      <w:t xml:space="preserve">FH Cedro; </w:t>
    </w:r>
    <w:r w:rsidRPr="00A67C78">
      <w:rPr>
        <w:rFonts w:cs="Tahoma"/>
        <w:sz w:val="20"/>
        <w:szCs w:val="20"/>
      </w:rPr>
      <w:t>ul</w:t>
    </w:r>
    <w:r w:rsidRPr="00A67C78">
      <w:rPr>
        <w:rFonts w:cs="Tahoma"/>
        <w:sz w:val="20"/>
        <w:szCs w:val="20"/>
        <w:lang w:val="de-DE"/>
      </w:rPr>
      <w:t xml:space="preserve">. </w:t>
    </w:r>
    <w:r w:rsidR="00C245D4">
      <w:rPr>
        <w:rFonts w:cs="Tahoma"/>
        <w:sz w:val="20"/>
        <w:szCs w:val="20"/>
      </w:rPr>
      <w:t>Krótka 29/31</w:t>
    </w:r>
    <w:r w:rsidRPr="00A67C78">
      <w:rPr>
        <w:rFonts w:cs="Tahoma"/>
        <w:sz w:val="20"/>
        <w:szCs w:val="20"/>
        <w:lang w:val="de-DE"/>
      </w:rPr>
      <w:t xml:space="preserve">; 42-202 Częstochowa; </w:t>
    </w:r>
    <w:r w:rsidRPr="00A67C78">
      <w:rPr>
        <w:rFonts w:cs="Tahoma"/>
        <w:sz w:val="20"/>
        <w:szCs w:val="20"/>
      </w:rPr>
      <w:t>Polska</w:t>
    </w:r>
    <w:r w:rsidRPr="00A67C78">
      <w:rPr>
        <w:rFonts w:cs="Tahoma"/>
        <w:sz w:val="20"/>
        <w:szCs w:val="20"/>
        <w:lang w:val="de-DE"/>
      </w:rPr>
      <w:t>/</w:t>
    </w:r>
    <w:r w:rsidRPr="00A67C78">
      <w:rPr>
        <w:rFonts w:cs="Tahoma"/>
        <w:sz w:val="20"/>
        <w:szCs w:val="20"/>
      </w:rPr>
      <w:t>Poland</w:t>
    </w:r>
    <w:r w:rsidRPr="00A67C78">
      <w:rPr>
        <w:rFonts w:cs="Tahoma"/>
        <w:sz w:val="20"/>
        <w:szCs w:val="20"/>
        <w:lang w:val="de-DE"/>
      </w:rPr>
      <w:t xml:space="preserve">; </w:t>
    </w:r>
    <w:r w:rsidRPr="00A67C78">
      <w:rPr>
        <w:rFonts w:cs="Tahoma"/>
        <w:sz w:val="20"/>
        <w:szCs w:val="20"/>
      </w:rPr>
      <w:t>e-mail</w:t>
    </w:r>
    <w:r w:rsidRPr="00A67C78">
      <w:rPr>
        <w:rFonts w:cs="Tahoma"/>
        <w:sz w:val="20"/>
        <w:szCs w:val="20"/>
        <w:lang w:val="de-DE"/>
      </w:rPr>
      <w:t xml:space="preserve">: </w:t>
    </w:r>
    <w:hyperlink r:id="rId1" w:history="1">
      <w:r w:rsidR="00A82653" w:rsidRPr="002121E4">
        <w:rPr>
          <w:rStyle w:val="Hipercze"/>
          <w:rFonts w:cs="Tahoma"/>
          <w:sz w:val="20"/>
          <w:szCs w:val="20"/>
          <w:lang w:val="de-DE"/>
        </w:rPr>
        <w:t>kontakt@wloskierosliny.pl</w:t>
      </w:r>
    </w:hyperlink>
    <w:r w:rsidRPr="00A67C78">
      <w:rPr>
        <w:rFonts w:cs="Tahoma"/>
        <w:sz w:val="20"/>
        <w:szCs w:val="20"/>
        <w:lang w:val="de-DE"/>
      </w:rPr>
      <w:t xml:space="preserve">; </w:t>
    </w:r>
    <w:hyperlink r:id="rId2" w:history="1">
      <w:r w:rsidRPr="00A67C78">
        <w:rPr>
          <w:rStyle w:val="Hipercze"/>
          <w:sz w:val="20"/>
          <w:szCs w:val="20"/>
        </w:rPr>
        <w:t>www.wloskierosliny.pl</w:t>
      </w:r>
    </w:hyperlink>
    <w:r w:rsidRPr="00A67C78">
      <w:rPr>
        <w:rStyle w:val="Hipercze"/>
        <w:sz w:val="20"/>
        <w:szCs w:val="20"/>
      </w:rPr>
      <w:t>;</w:t>
    </w:r>
    <w:r w:rsidRPr="00A67C78">
      <w:rPr>
        <w:rStyle w:val="Hipercze"/>
        <w:sz w:val="20"/>
        <w:szCs w:val="20"/>
        <w:u w:val="none"/>
      </w:rPr>
      <w:t xml:space="preserve"> </w:t>
    </w:r>
    <w:hyperlink r:id="rId3" w:history="1">
      <w:r w:rsidR="00A82653" w:rsidRPr="002121E4">
        <w:rPr>
          <w:rStyle w:val="Hipercze"/>
          <w:sz w:val="20"/>
          <w:szCs w:val="20"/>
        </w:rPr>
        <w:t>www.zielona-energia.com</w:t>
      </w:r>
    </w:hyperlink>
    <w:r w:rsidR="00543686">
      <w:rPr>
        <w:sz w:val="20"/>
        <w:szCs w:val="20"/>
      </w:rPr>
      <w:t>;</w:t>
    </w:r>
  </w:p>
  <w:p w:rsidR="002748B7" w:rsidRPr="000A22EB" w:rsidRDefault="002748B7" w:rsidP="002748B7">
    <w:pPr>
      <w:spacing w:after="0"/>
      <w:jc w:val="center"/>
      <w:rPr>
        <w:sz w:val="16"/>
        <w:szCs w:val="16"/>
      </w:rPr>
    </w:pPr>
    <w:r w:rsidRPr="000A22EB">
      <w:rPr>
        <w:sz w:val="16"/>
        <w:szCs w:val="16"/>
        <w:lang w:val="de-DE"/>
      </w:rPr>
      <w:t xml:space="preserve">tel. </w:t>
    </w:r>
    <w:r w:rsidRPr="000A22EB">
      <w:rPr>
        <w:sz w:val="16"/>
        <w:szCs w:val="16"/>
      </w:rPr>
      <w:t xml:space="preserve">+ 48.34.324.20.20; </w:t>
    </w:r>
    <w:r w:rsidR="00543686">
      <w:rPr>
        <w:sz w:val="16"/>
        <w:szCs w:val="16"/>
      </w:rPr>
      <w:t>tel. kom.+48.881.400.805</w:t>
    </w:r>
    <w:r w:rsidRPr="000A22EB">
      <w:rPr>
        <w:sz w:val="16"/>
        <w:szCs w:val="16"/>
      </w:rPr>
      <w:t xml:space="preserve">; NIP: </w:t>
    </w:r>
    <w:r w:rsidRPr="000A22EB">
      <w:rPr>
        <w:rStyle w:val="Pogrubienie"/>
        <w:b w:val="0"/>
        <w:sz w:val="16"/>
        <w:szCs w:val="16"/>
      </w:rPr>
      <w:t>PL5731706728</w:t>
    </w:r>
    <w:r w:rsidRPr="000A22EB">
      <w:rPr>
        <w:sz w:val="16"/>
        <w:szCs w:val="16"/>
      </w:rPr>
      <w:t xml:space="preserve">; REGON </w:t>
    </w:r>
    <w:r w:rsidRPr="000A22EB">
      <w:rPr>
        <w:rStyle w:val="Pogrubienie"/>
        <w:b w:val="0"/>
        <w:sz w:val="16"/>
        <w:szCs w:val="16"/>
      </w:rPr>
      <w:t>151482565</w:t>
    </w:r>
  </w:p>
  <w:p w:rsidR="00912E8E" w:rsidRPr="002748B7" w:rsidRDefault="002748B7" w:rsidP="002748B7">
    <w:pPr>
      <w:spacing w:after="0"/>
      <w:jc w:val="center"/>
      <w:rPr>
        <w:sz w:val="16"/>
        <w:szCs w:val="16"/>
      </w:rPr>
    </w:pPr>
    <w:r w:rsidRPr="000A22EB">
      <w:rPr>
        <w:sz w:val="16"/>
        <w:szCs w:val="16"/>
      </w:rPr>
      <w:t>PKO BP:  77 1020 1664 0000 3102 0431 4357 (PLN); 43 1020 1664 0000 3102 0466 3490 (EUR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4" w:rsidRDefault="00C2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95" w:rsidRDefault="00043A95" w:rsidP="00DF13F0">
      <w:pPr>
        <w:spacing w:after="0" w:line="240" w:lineRule="auto"/>
      </w:pPr>
      <w:r>
        <w:separator/>
      </w:r>
    </w:p>
  </w:footnote>
  <w:footnote w:type="continuationSeparator" w:id="0">
    <w:p w:rsidR="00043A95" w:rsidRDefault="00043A95" w:rsidP="00DF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4" w:rsidRDefault="00C245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12E" w:rsidRDefault="002A712E" w:rsidP="006728FF">
    <w:pPr>
      <w:pStyle w:val="Nagwek"/>
    </w:pPr>
  </w:p>
  <w:tbl>
    <w:tblPr>
      <w:tblStyle w:val="Tabela-Siatk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4"/>
      <w:gridCol w:w="5567"/>
    </w:tblGrid>
    <w:tr w:rsidR="002A712E" w:rsidTr="002A712E">
      <w:tc>
        <w:tcPr>
          <w:tcW w:w="5774" w:type="dxa"/>
        </w:tcPr>
        <w:p w:rsidR="002A712E" w:rsidRDefault="00C93929" w:rsidP="006728FF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2049695" cy="723900"/>
                <wp:effectExtent l="0" t="0" r="825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loskierosliny_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987" cy="727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</w:tcPr>
        <w:p w:rsidR="002A712E" w:rsidRDefault="002A712E" w:rsidP="002A712E">
          <w:pPr>
            <w:pStyle w:val="Nagwek"/>
            <w:jc w:val="right"/>
          </w:pPr>
        </w:p>
      </w:tc>
    </w:tr>
  </w:tbl>
  <w:p w:rsidR="006728FF" w:rsidRPr="006728FF" w:rsidRDefault="006728FF" w:rsidP="006728FF">
    <w:pPr>
      <w:pStyle w:val="Nagwek"/>
    </w:pPr>
    <w:r>
      <w:t xml:space="preserve">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5D4" w:rsidRDefault="00C245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DFA"/>
    <w:multiLevelType w:val="hybridMultilevel"/>
    <w:tmpl w:val="727C7AAE"/>
    <w:lvl w:ilvl="0" w:tplc="998899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C1C99"/>
    <w:multiLevelType w:val="hybridMultilevel"/>
    <w:tmpl w:val="536472A8"/>
    <w:lvl w:ilvl="0" w:tplc="67246A6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1C"/>
    <w:rsid w:val="00017C13"/>
    <w:rsid w:val="00021618"/>
    <w:rsid w:val="00022760"/>
    <w:rsid w:val="00022B15"/>
    <w:rsid w:val="00043A95"/>
    <w:rsid w:val="0004403E"/>
    <w:rsid w:val="00052497"/>
    <w:rsid w:val="0005261C"/>
    <w:rsid w:val="000565EB"/>
    <w:rsid w:val="00063A15"/>
    <w:rsid w:val="0006559C"/>
    <w:rsid w:val="00067D7B"/>
    <w:rsid w:val="00081366"/>
    <w:rsid w:val="0008435E"/>
    <w:rsid w:val="00090E63"/>
    <w:rsid w:val="00091258"/>
    <w:rsid w:val="00092BDE"/>
    <w:rsid w:val="000A3AC8"/>
    <w:rsid w:val="000B13A5"/>
    <w:rsid w:val="000B7249"/>
    <w:rsid w:val="000C00FA"/>
    <w:rsid w:val="000C2FA1"/>
    <w:rsid w:val="000C6F71"/>
    <w:rsid w:val="000E1562"/>
    <w:rsid w:val="00102F6F"/>
    <w:rsid w:val="001044E5"/>
    <w:rsid w:val="00106B75"/>
    <w:rsid w:val="00110D1E"/>
    <w:rsid w:val="00144D94"/>
    <w:rsid w:val="0015332F"/>
    <w:rsid w:val="00153DBA"/>
    <w:rsid w:val="00155075"/>
    <w:rsid w:val="00157E48"/>
    <w:rsid w:val="00160F4E"/>
    <w:rsid w:val="001639F5"/>
    <w:rsid w:val="00164EC4"/>
    <w:rsid w:val="00172EC6"/>
    <w:rsid w:val="00173D0B"/>
    <w:rsid w:val="00184C61"/>
    <w:rsid w:val="00192382"/>
    <w:rsid w:val="001A18F3"/>
    <w:rsid w:val="001B1E2B"/>
    <w:rsid w:val="001B4011"/>
    <w:rsid w:val="001B58AF"/>
    <w:rsid w:val="001B5900"/>
    <w:rsid w:val="001B5D32"/>
    <w:rsid w:val="001B7409"/>
    <w:rsid w:val="001D24BD"/>
    <w:rsid w:val="001D6FC6"/>
    <w:rsid w:val="001F28D2"/>
    <w:rsid w:val="001F356C"/>
    <w:rsid w:val="00201F7F"/>
    <w:rsid w:val="00205847"/>
    <w:rsid w:val="00210A98"/>
    <w:rsid w:val="0021402D"/>
    <w:rsid w:val="00226D82"/>
    <w:rsid w:val="00230F4F"/>
    <w:rsid w:val="00232294"/>
    <w:rsid w:val="002323D5"/>
    <w:rsid w:val="00236B50"/>
    <w:rsid w:val="002400DA"/>
    <w:rsid w:val="00246E4E"/>
    <w:rsid w:val="00247A6C"/>
    <w:rsid w:val="00257585"/>
    <w:rsid w:val="00260A70"/>
    <w:rsid w:val="0026144D"/>
    <w:rsid w:val="0027066D"/>
    <w:rsid w:val="00270C76"/>
    <w:rsid w:val="002748B7"/>
    <w:rsid w:val="00280432"/>
    <w:rsid w:val="00291639"/>
    <w:rsid w:val="002922BF"/>
    <w:rsid w:val="002A712E"/>
    <w:rsid w:val="002B0A30"/>
    <w:rsid w:val="002B0A60"/>
    <w:rsid w:val="002B2ED8"/>
    <w:rsid w:val="002B3556"/>
    <w:rsid w:val="002B3F27"/>
    <w:rsid w:val="002B5E14"/>
    <w:rsid w:val="002C0B3E"/>
    <w:rsid w:val="002C1616"/>
    <w:rsid w:val="002D2874"/>
    <w:rsid w:val="002E0BA6"/>
    <w:rsid w:val="002E2F91"/>
    <w:rsid w:val="002E53D5"/>
    <w:rsid w:val="002E56D8"/>
    <w:rsid w:val="002F0A91"/>
    <w:rsid w:val="00314221"/>
    <w:rsid w:val="003236FE"/>
    <w:rsid w:val="00324ECD"/>
    <w:rsid w:val="00334EAB"/>
    <w:rsid w:val="00342DE4"/>
    <w:rsid w:val="0036069F"/>
    <w:rsid w:val="003625DB"/>
    <w:rsid w:val="00374027"/>
    <w:rsid w:val="00387454"/>
    <w:rsid w:val="003A6460"/>
    <w:rsid w:val="003A6E65"/>
    <w:rsid w:val="003B43EE"/>
    <w:rsid w:val="003C181B"/>
    <w:rsid w:val="003C545B"/>
    <w:rsid w:val="003D3C68"/>
    <w:rsid w:val="003E2B0D"/>
    <w:rsid w:val="003E6B8D"/>
    <w:rsid w:val="003F11FB"/>
    <w:rsid w:val="004004AD"/>
    <w:rsid w:val="00401048"/>
    <w:rsid w:val="00432CB1"/>
    <w:rsid w:val="00435C32"/>
    <w:rsid w:val="00441F8E"/>
    <w:rsid w:val="004539D3"/>
    <w:rsid w:val="004641BD"/>
    <w:rsid w:val="00484F7F"/>
    <w:rsid w:val="004866D1"/>
    <w:rsid w:val="004869CC"/>
    <w:rsid w:val="004875A7"/>
    <w:rsid w:val="004A329D"/>
    <w:rsid w:val="004B4B9F"/>
    <w:rsid w:val="004D5201"/>
    <w:rsid w:val="004F3A87"/>
    <w:rsid w:val="005013EB"/>
    <w:rsid w:val="00505D2C"/>
    <w:rsid w:val="005140D6"/>
    <w:rsid w:val="00514902"/>
    <w:rsid w:val="005159B3"/>
    <w:rsid w:val="00530091"/>
    <w:rsid w:val="0053404A"/>
    <w:rsid w:val="005412AA"/>
    <w:rsid w:val="00543686"/>
    <w:rsid w:val="00550E6E"/>
    <w:rsid w:val="005513A9"/>
    <w:rsid w:val="00551924"/>
    <w:rsid w:val="005678D8"/>
    <w:rsid w:val="00570E6C"/>
    <w:rsid w:val="0057283C"/>
    <w:rsid w:val="0058002D"/>
    <w:rsid w:val="0058564F"/>
    <w:rsid w:val="005942CF"/>
    <w:rsid w:val="00596868"/>
    <w:rsid w:val="005A643B"/>
    <w:rsid w:val="005A7B80"/>
    <w:rsid w:val="005B404B"/>
    <w:rsid w:val="005C4663"/>
    <w:rsid w:val="005D72F7"/>
    <w:rsid w:val="005F429D"/>
    <w:rsid w:val="0060100F"/>
    <w:rsid w:val="00605790"/>
    <w:rsid w:val="00610298"/>
    <w:rsid w:val="00612AB9"/>
    <w:rsid w:val="00627DBD"/>
    <w:rsid w:val="00647B84"/>
    <w:rsid w:val="00654BFC"/>
    <w:rsid w:val="00661852"/>
    <w:rsid w:val="00661BAF"/>
    <w:rsid w:val="006728FF"/>
    <w:rsid w:val="00673579"/>
    <w:rsid w:val="00675495"/>
    <w:rsid w:val="006830FA"/>
    <w:rsid w:val="00684E06"/>
    <w:rsid w:val="0068691F"/>
    <w:rsid w:val="00690DD3"/>
    <w:rsid w:val="0069315F"/>
    <w:rsid w:val="006A0CB2"/>
    <w:rsid w:val="006A0EB5"/>
    <w:rsid w:val="006A29FC"/>
    <w:rsid w:val="006A3880"/>
    <w:rsid w:val="006A407E"/>
    <w:rsid w:val="006C1238"/>
    <w:rsid w:val="006C18C8"/>
    <w:rsid w:val="006C38D6"/>
    <w:rsid w:val="006E04F3"/>
    <w:rsid w:val="006E2263"/>
    <w:rsid w:val="006E38B9"/>
    <w:rsid w:val="006E5497"/>
    <w:rsid w:val="006E5690"/>
    <w:rsid w:val="00723B58"/>
    <w:rsid w:val="0072581A"/>
    <w:rsid w:val="00725C26"/>
    <w:rsid w:val="00733535"/>
    <w:rsid w:val="0073633F"/>
    <w:rsid w:val="00751C31"/>
    <w:rsid w:val="0076705F"/>
    <w:rsid w:val="0077612C"/>
    <w:rsid w:val="00781E1A"/>
    <w:rsid w:val="0078498E"/>
    <w:rsid w:val="00786B9C"/>
    <w:rsid w:val="00787281"/>
    <w:rsid w:val="007C6A5A"/>
    <w:rsid w:val="007E5E44"/>
    <w:rsid w:val="007E7B11"/>
    <w:rsid w:val="00803E91"/>
    <w:rsid w:val="008108FC"/>
    <w:rsid w:val="00816A76"/>
    <w:rsid w:val="00824118"/>
    <w:rsid w:val="008251F8"/>
    <w:rsid w:val="0083458E"/>
    <w:rsid w:val="00844510"/>
    <w:rsid w:val="008618D8"/>
    <w:rsid w:val="00862465"/>
    <w:rsid w:val="00864021"/>
    <w:rsid w:val="0086613E"/>
    <w:rsid w:val="00876756"/>
    <w:rsid w:val="008856C4"/>
    <w:rsid w:val="00885FED"/>
    <w:rsid w:val="00886FC2"/>
    <w:rsid w:val="008C4304"/>
    <w:rsid w:val="008C51FB"/>
    <w:rsid w:val="008D047F"/>
    <w:rsid w:val="008D501E"/>
    <w:rsid w:val="008E54BA"/>
    <w:rsid w:val="008E7501"/>
    <w:rsid w:val="008F0F35"/>
    <w:rsid w:val="008F2FCA"/>
    <w:rsid w:val="009014F5"/>
    <w:rsid w:val="009072C0"/>
    <w:rsid w:val="00912E8E"/>
    <w:rsid w:val="009150BC"/>
    <w:rsid w:val="00920DB6"/>
    <w:rsid w:val="00943D43"/>
    <w:rsid w:val="00950623"/>
    <w:rsid w:val="00955347"/>
    <w:rsid w:val="00964E50"/>
    <w:rsid w:val="00973F89"/>
    <w:rsid w:val="00983F3E"/>
    <w:rsid w:val="009A456C"/>
    <w:rsid w:val="009B757D"/>
    <w:rsid w:val="009D480C"/>
    <w:rsid w:val="009D653E"/>
    <w:rsid w:val="009E257C"/>
    <w:rsid w:val="009E3779"/>
    <w:rsid w:val="009E3A2F"/>
    <w:rsid w:val="009E71BC"/>
    <w:rsid w:val="009F6727"/>
    <w:rsid w:val="00A037F2"/>
    <w:rsid w:val="00A05409"/>
    <w:rsid w:val="00A057B4"/>
    <w:rsid w:val="00A1061B"/>
    <w:rsid w:val="00A13BA6"/>
    <w:rsid w:val="00A17C1C"/>
    <w:rsid w:val="00A21B46"/>
    <w:rsid w:val="00A22B7D"/>
    <w:rsid w:val="00A315D1"/>
    <w:rsid w:val="00A41097"/>
    <w:rsid w:val="00A45B18"/>
    <w:rsid w:val="00A469AD"/>
    <w:rsid w:val="00A62BEE"/>
    <w:rsid w:val="00A81C75"/>
    <w:rsid w:val="00A82653"/>
    <w:rsid w:val="00A8694E"/>
    <w:rsid w:val="00A91505"/>
    <w:rsid w:val="00A95B2C"/>
    <w:rsid w:val="00A95ECC"/>
    <w:rsid w:val="00AB3F2D"/>
    <w:rsid w:val="00AB689F"/>
    <w:rsid w:val="00AB6D07"/>
    <w:rsid w:val="00AD2176"/>
    <w:rsid w:val="00AD4FC8"/>
    <w:rsid w:val="00AD6EDF"/>
    <w:rsid w:val="00AE5426"/>
    <w:rsid w:val="00AE5989"/>
    <w:rsid w:val="00AF0194"/>
    <w:rsid w:val="00B05BC9"/>
    <w:rsid w:val="00B1247D"/>
    <w:rsid w:val="00B1674C"/>
    <w:rsid w:val="00B16911"/>
    <w:rsid w:val="00B201EB"/>
    <w:rsid w:val="00B25E7F"/>
    <w:rsid w:val="00B31DEA"/>
    <w:rsid w:val="00B330A2"/>
    <w:rsid w:val="00B35C83"/>
    <w:rsid w:val="00B54D94"/>
    <w:rsid w:val="00B55DDD"/>
    <w:rsid w:val="00B562E8"/>
    <w:rsid w:val="00B61997"/>
    <w:rsid w:val="00B64BD4"/>
    <w:rsid w:val="00B83608"/>
    <w:rsid w:val="00B87D85"/>
    <w:rsid w:val="00B90C8D"/>
    <w:rsid w:val="00BA0D09"/>
    <w:rsid w:val="00BA3CF4"/>
    <w:rsid w:val="00BA7F13"/>
    <w:rsid w:val="00BC492B"/>
    <w:rsid w:val="00BD1D1F"/>
    <w:rsid w:val="00BE0BD4"/>
    <w:rsid w:val="00BF05D4"/>
    <w:rsid w:val="00BF1C8B"/>
    <w:rsid w:val="00BF5939"/>
    <w:rsid w:val="00C01709"/>
    <w:rsid w:val="00C07673"/>
    <w:rsid w:val="00C07925"/>
    <w:rsid w:val="00C1114C"/>
    <w:rsid w:val="00C12782"/>
    <w:rsid w:val="00C2393C"/>
    <w:rsid w:val="00C245D4"/>
    <w:rsid w:val="00C32A58"/>
    <w:rsid w:val="00C35241"/>
    <w:rsid w:val="00C5230B"/>
    <w:rsid w:val="00C5789A"/>
    <w:rsid w:val="00C64971"/>
    <w:rsid w:val="00C73874"/>
    <w:rsid w:val="00C73F18"/>
    <w:rsid w:val="00C77392"/>
    <w:rsid w:val="00C809BE"/>
    <w:rsid w:val="00C93929"/>
    <w:rsid w:val="00C941B0"/>
    <w:rsid w:val="00CA711F"/>
    <w:rsid w:val="00CB23B7"/>
    <w:rsid w:val="00CC3EDA"/>
    <w:rsid w:val="00CD0E85"/>
    <w:rsid w:val="00CF114E"/>
    <w:rsid w:val="00CF3EDB"/>
    <w:rsid w:val="00CF6513"/>
    <w:rsid w:val="00D0741E"/>
    <w:rsid w:val="00D1740F"/>
    <w:rsid w:val="00D21BBB"/>
    <w:rsid w:val="00D274E4"/>
    <w:rsid w:val="00D35581"/>
    <w:rsid w:val="00D44DEF"/>
    <w:rsid w:val="00D50732"/>
    <w:rsid w:val="00D62D0F"/>
    <w:rsid w:val="00D65E9D"/>
    <w:rsid w:val="00D727B5"/>
    <w:rsid w:val="00D86DFE"/>
    <w:rsid w:val="00D86EF4"/>
    <w:rsid w:val="00D93AC2"/>
    <w:rsid w:val="00DA0FE5"/>
    <w:rsid w:val="00DC3FCC"/>
    <w:rsid w:val="00DC639D"/>
    <w:rsid w:val="00DE6488"/>
    <w:rsid w:val="00DF13F0"/>
    <w:rsid w:val="00DF3B83"/>
    <w:rsid w:val="00DF73CB"/>
    <w:rsid w:val="00E17DC9"/>
    <w:rsid w:val="00E26A32"/>
    <w:rsid w:val="00E312FC"/>
    <w:rsid w:val="00E3279F"/>
    <w:rsid w:val="00E36F37"/>
    <w:rsid w:val="00E414DB"/>
    <w:rsid w:val="00E548E0"/>
    <w:rsid w:val="00E72D8B"/>
    <w:rsid w:val="00E76BE8"/>
    <w:rsid w:val="00E80CDB"/>
    <w:rsid w:val="00E81D80"/>
    <w:rsid w:val="00E82B40"/>
    <w:rsid w:val="00E86CAE"/>
    <w:rsid w:val="00E92459"/>
    <w:rsid w:val="00E93B46"/>
    <w:rsid w:val="00E943F4"/>
    <w:rsid w:val="00EA2169"/>
    <w:rsid w:val="00EB4B3B"/>
    <w:rsid w:val="00ED04AD"/>
    <w:rsid w:val="00ED42ED"/>
    <w:rsid w:val="00EF3F10"/>
    <w:rsid w:val="00F02BD4"/>
    <w:rsid w:val="00F1062B"/>
    <w:rsid w:val="00F11E87"/>
    <w:rsid w:val="00F21E9E"/>
    <w:rsid w:val="00F22DF6"/>
    <w:rsid w:val="00F27216"/>
    <w:rsid w:val="00F3421B"/>
    <w:rsid w:val="00F34534"/>
    <w:rsid w:val="00F35C3B"/>
    <w:rsid w:val="00F45B12"/>
    <w:rsid w:val="00F5162F"/>
    <w:rsid w:val="00F52B84"/>
    <w:rsid w:val="00F54341"/>
    <w:rsid w:val="00F55A5C"/>
    <w:rsid w:val="00F66C1F"/>
    <w:rsid w:val="00F67AB8"/>
    <w:rsid w:val="00F76ACE"/>
    <w:rsid w:val="00FA1C06"/>
    <w:rsid w:val="00FA5FC2"/>
    <w:rsid w:val="00FB5B9C"/>
    <w:rsid w:val="00FB686F"/>
    <w:rsid w:val="00FD6CAA"/>
    <w:rsid w:val="00FD6D27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D5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6C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DF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3F0"/>
  </w:style>
  <w:style w:type="paragraph" w:styleId="Stopka">
    <w:name w:val="footer"/>
    <w:basedOn w:val="Normalny"/>
    <w:link w:val="StopkaZnak"/>
    <w:unhideWhenUsed/>
    <w:rsid w:val="00DF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13F0"/>
  </w:style>
  <w:style w:type="paragraph" w:styleId="Tekstdymka">
    <w:name w:val="Balloon Text"/>
    <w:basedOn w:val="Normalny"/>
    <w:link w:val="TekstdymkaZnak"/>
    <w:uiPriority w:val="99"/>
    <w:semiHidden/>
    <w:unhideWhenUsed/>
    <w:rsid w:val="00DF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D501E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Pogrubienie">
    <w:name w:val="Strong"/>
    <w:basedOn w:val="Domylnaczcionkaakapitu"/>
    <w:uiPriority w:val="22"/>
    <w:qFormat/>
    <w:rsid w:val="001B5900"/>
    <w:rPr>
      <w:b/>
      <w:bCs/>
    </w:rPr>
  </w:style>
  <w:style w:type="paragraph" w:styleId="Akapitzlist">
    <w:name w:val="List Paragraph"/>
    <w:basedOn w:val="Normalny"/>
    <w:uiPriority w:val="34"/>
    <w:qFormat/>
    <w:rsid w:val="006754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Domylnaczcionkaakapitu"/>
    <w:rsid w:val="00387454"/>
  </w:style>
  <w:style w:type="table" w:styleId="Tabela-Siatka">
    <w:name w:val="Table Grid"/>
    <w:basedOn w:val="Standardowy"/>
    <w:uiPriority w:val="59"/>
    <w:rsid w:val="002A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D50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D6C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DF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13F0"/>
  </w:style>
  <w:style w:type="paragraph" w:styleId="Stopka">
    <w:name w:val="footer"/>
    <w:basedOn w:val="Normalny"/>
    <w:link w:val="StopkaZnak"/>
    <w:unhideWhenUsed/>
    <w:rsid w:val="00DF13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13F0"/>
  </w:style>
  <w:style w:type="paragraph" w:styleId="Tekstdymka">
    <w:name w:val="Balloon Text"/>
    <w:basedOn w:val="Normalny"/>
    <w:link w:val="TekstdymkaZnak"/>
    <w:uiPriority w:val="99"/>
    <w:semiHidden/>
    <w:unhideWhenUsed/>
    <w:rsid w:val="00DF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F0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D501E"/>
    <w:rPr>
      <w:rFonts w:ascii="Times New Roman" w:eastAsia="Times New Roman" w:hAnsi="Times New Roman" w:cs="Times New Roman"/>
      <w:b/>
      <w:bCs/>
      <w:sz w:val="36"/>
      <w:szCs w:val="36"/>
      <w:lang w:val="it-IT" w:eastAsia="it-IT"/>
    </w:rPr>
  </w:style>
  <w:style w:type="character" w:styleId="Pogrubienie">
    <w:name w:val="Strong"/>
    <w:basedOn w:val="Domylnaczcionkaakapitu"/>
    <w:uiPriority w:val="22"/>
    <w:qFormat/>
    <w:rsid w:val="001B5900"/>
    <w:rPr>
      <w:b/>
      <w:bCs/>
    </w:rPr>
  </w:style>
  <w:style w:type="paragraph" w:styleId="Akapitzlist">
    <w:name w:val="List Paragraph"/>
    <w:basedOn w:val="Normalny"/>
    <w:uiPriority w:val="34"/>
    <w:qFormat/>
    <w:rsid w:val="006754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87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Domylnaczcionkaakapitu"/>
    <w:rsid w:val="00387454"/>
  </w:style>
  <w:style w:type="table" w:styleId="Tabela-Siatka">
    <w:name w:val="Table Grid"/>
    <w:basedOn w:val="Standardowy"/>
    <w:uiPriority w:val="59"/>
    <w:rsid w:val="002A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ielona-energia.com" TargetMode="External"/><Relationship Id="rId2" Type="http://schemas.openxmlformats.org/officeDocument/2006/relationships/hyperlink" Target="http://www.wloskierosliny.pl" TargetMode="External"/><Relationship Id="rId1" Type="http://schemas.openxmlformats.org/officeDocument/2006/relationships/hyperlink" Target="mailto:kontakt@wloskierosliny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A8B9B-CA95-4992-9E0D-BFA5AA75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limczyk</dc:creator>
  <cp:lastModifiedBy>Michał Klimczyk</cp:lastModifiedBy>
  <cp:revision>2</cp:revision>
  <cp:lastPrinted>2012-09-30T18:07:00Z</cp:lastPrinted>
  <dcterms:created xsi:type="dcterms:W3CDTF">2015-06-17T14:11:00Z</dcterms:created>
  <dcterms:modified xsi:type="dcterms:W3CDTF">2015-06-17T14:11:00Z</dcterms:modified>
</cp:coreProperties>
</file>